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5E64" w14:textId="08AF3949" w:rsidR="00216263" w:rsidRDefault="00216263" w:rsidP="002162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A0832" w14:textId="5CA931A4" w:rsidR="007046E7" w:rsidRPr="00A06D41" w:rsidRDefault="008238B3" w:rsidP="008238B3">
      <w:pPr>
        <w:ind w:left="708" w:firstLine="708"/>
        <w:rPr>
          <w:b/>
          <w:sz w:val="20"/>
          <w:szCs w:val="20"/>
        </w:rPr>
      </w:pPr>
      <w:r>
        <w:t>WYDZIAŁ ORGANIZACYJNY</w:t>
      </w:r>
      <w:r w:rsidR="00DC26D8">
        <w:br/>
      </w:r>
      <w:r w:rsidR="00DC26D8">
        <w:rPr>
          <w:i/>
          <w:sz w:val="18"/>
          <w:szCs w:val="18"/>
        </w:rPr>
        <w:t xml:space="preserve">      </w:t>
      </w:r>
      <w:r w:rsidR="00216263" w:rsidRPr="00E30140">
        <w:rPr>
          <w:i/>
          <w:sz w:val="18"/>
          <w:szCs w:val="18"/>
        </w:rPr>
        <w:t>pieczęć jednostki organizacyjnej wnioskującej</w:t>
      </w:r>
      <w:r w:rsidR="00216263" w:rsidRPr="00E30140">
        <w:rPr>
          <w:i/>
          <w:sz w:val="18"/>
          <w:szCs w:val="18"/>
        </w:rPr>
        <w:tab/>
      </w:r>
      <w:r w:rsidR="00216263" w:rsidRPr="00E30140">
        <w:rPr>
          <w:i/>
          <w:sz w:val="18"/>
          <w:szCs w:val="18"/>
        </w:rPr>
        <w:tab/>
      </w:r>
      <w:r w:rsidR="00DC26D8">
        <w:rPr>
          <w:i/>
          <w:sz w:val="18"/>
          <w:szCs w:val="18"/>
        </w:rPr>
        <w:t xml:space="preserve">     </w:t>
      </w:r>
      <w:r w:rsidR="00216263" w:rsidRPr="00E30140">
        <w:rPr>
          <w:i/>
          <w:sz w:val="18"/>
          <w:szCs w:val="18"/>
        </w:rPr>
        <w:t xml:space="preserve">        miejscowość, data</w:t>
      </w:r>
      <w:r w:rsidR="00216263" w:rsidRPr="00E30140">
        <w:rPr>
          <w:i/>
          <w:sz w:val="18"/>
          <w:szCs w:val="18"/>
        </w:rPr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E30140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</w:p>
    <w:p w14:paraId="423949BE" w14:textId="082467B9" w:rsidR="007046E7" w:rsidRPr="004E43AC" w:rsidRDefault="009D4239" w:rsidP="001E522D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>WNIOSEK O PRZEPROWADZENIE POSTĘPOWANIA O UDZIELENIE ZAMÓWIENIA PUBLICZNEGO</w:t>
      </w:r>
    </w:p>
    <w:p w14:paraId="1666B600" w14:textId="194D2327" w:rsidR="0040212D" w:rsidRPr="00A06D41" w:rsidRDefault="009D4239" w:rsidP="00C32D80">
      <w:pPr>
        <w:spacing w:after="0" w:line="240" w:lineRule="auto"/>
        <w:jc w:val="center"/>
        <w:rPr>
          <w:b/>
        </w:rPr>
      </w:pPr>
      <w:r w:rsidRPr="004E43AC">
        <w:rPr>
          <w:b/>
          <w:sz w:val="20"/>
          <w:szCs w:val="20"/>
        </w:rPr>
        <w:t xml:space="preserve">O WARTOŚCI SZACUNKOWEJ ZAMÓWIENIA </w:t>
      </w:r>
      <w:r w:rsidR="00995D9E">
        <w:rPr>
          <w:b/>
          <w:sz w:val="20"/>
          <w:szCs w:val="20"/>
        </w:rPr>
        <w:t>PONIŻEJ</w:t>
      </w:r>
      <w:r w:rsidRPr="004E43AC">
        <w:rPr>
          <w:b/>
          <w:sz w:val="20"/>
          <w:szCs w:val="20"/>
        </w:rPr>
        <w:t xml:space="preserve"> 130 000 ZŁ</w:t>
      </w:r>
      <w:r w:rsidR="00C32D80" w:rsidRPr="00A06D41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D32E15" w14:paraId="54DFFDFA" w14:textId="77777777" w:rsidTr="00EC6BEB">
        <w:tc>
          <w:tcPr>
            <w:tcW w:w="9062" w:type="dxa"/>
            <w:shd w:val="clear" w:color="auto" w:fill="EDEDED" w:themeFill="accent3" w:themeFillTint="33"/>
          </w:tcPr>
          <w:p w14:paraId="5E895072" w14:textId="3F4A5F1E" w:rsidR="00695EFB" w:rsidRPr="00D32E15" w:rsidRDefault="00695EFB" w:rsidP="003A2014">
            <w:pPr>
              <w:rPr>
                <w:b/>
              </w:rPr>
            </w:pPr>
            <w:r w:rsidRPr="008E43BF">
              <w:rPr>
                <w:b/>
              </w:rPr>
              <w:t>1. RODZAJ ZAMÓWIENIA</w:t>
            </w:r>
            <w:r w:rsidRPr="008E43BF">
              <w:rPr>
                <w:i/>
                <w:sz w:val="18"/>
                <w:szCs w:val="18"/>
              </w:rPr>
              <w:t xml:space="preserve"> </w:t>
            </w:r>
            <w:r w:rsidR="005F44F7">
              <w:rPr>
                <w:i/>
                <w:sz w:val="18"/>
                <w:szCs w:val="18"/>
              </w:rPr>
              <w:t>*</w:t>
            </w:r>
          </w:p>
        </w:tc>
      </w:tr>
    </w:tbl>
    <w:p w14:paraId="301F547C" w14:textId="77777777" w:rsidR="00D32E15" w:rsidRPr="00874447" w:rsidRDefault="00C209B9" w:rsidP="00C209B9">
      <w:pPr>
        <w:spacing w:before="240"/>
        <w:ind w:left="708"/>
        <w:rPr>
          <w:b/>
        </w:rPr>
      </w:pPr>
      <w:r w:rsidRPr="00C209B9">
        <w:rPr>
          <w:rFonts w:ascii="Segoe MDL2 Assets" w:hAnsi="Segoe MDL2 Assets"/>
        </w:rPr>
        <w:t xml:space="preserve"> </w:t>
      </w:r>
      <w:r w:rsidR="00742780" w:rsidRPr="00C209B9">
        <w:t>d</w:t>
      </w:r>
      <w:r w:rsidR="00D32E15" w:rsidRPr="00C209B9">
        <w:t>ostawa</w:t>
      </w:r>
      <w:r w:rsidR="00D32E15" w:rsidRPr="008E43BF">
        <w:tab/>
      </w:r>
      <w:r w:rsidR="00D32E15" w:rsidRPr="008E43BF">
        <w:tab/>
      </w:r>
      <w:r w:rsidR="00874447">
        <w:tab/>
      </w:r>
      <w:r>
        <w:rPr>
          <w:rFonts w:ascii="Segoe MDL2 Assets" w:hAnsi="Segoe MDL2 Assets" w:cs="Tahoma"/>
          <w:sz w:val="18"/>
          <w:szCs w:val="18"/>
        </w:rPr>
        <w:t xml:space="preserve"> </w:t>
      </w:r>
      <w:r w:rsidR="00742780" w:rsidRPr="008E43BF">
        <w:t>u</w:t>
      </w:r>
      <w:r w:rsidR="00D32E15" w:rsidRPr="008E43BF">
        <w:t>sługa</w:t>
      </w:r>
      <w:r w:rsidR="00D32E15" w:rsidRPr="008E43BF">
        <w:tab/>
      </w:r>
      <w:r w:rsidR="00D32E15" w:rsidRPr="008E43BF">
        <w:tab/>
      </w:r>
      <w:r>
        <w:rPr>
          <w:rFonts w:ascii="Segoe MDL2 Assets" w:hAnsi="Segoe MDL2 Assets" w:cs="Tahoma"/>
          <w:sz w:val="18"/>
          <w:szCs w:val="18"/>
        </w:rPr>
        <w:t></w:t>
      </w:r>
      <w:r>
        <w:rPr>
          <w:rFonts w:ascii="Tahoma" w:hAnsi="Tahoma" w:cs="Tahoma"/>
          <w:sz w:val="18"/>
          <w:szCs w:val="18"/>
        </w:rPr>
        <w:t xml:space="preserve"> </w:t>
      </w:r>
      <w:r w:rsidR="00D32E15" w:rsidRPr="008E43BF">
        <w:t>robota budowl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3BF" w:rsidRPr="00D32E15" w14:paraId="3479AC6C" w14:textId="77777777" w:rsidTr="008E43BF">
        <w:tc>
          <w:tcPr>
            <w:tcW w:w="9062" w:type="dxa"/>
            <w:shd w:val="clear" w:color="auto" w:fill="EDEDED" w:themeFill="accent3" w:themeFillTint="33"/>
          </w:tcPr>
          <w:p w14:paraId="3CF8EBC5" w14:textId="232FD479" w:rsidR="008E43BF" w:rsidRPr="00D32E15" w:rsidRDefault="008E43BF" w:rsidP="0029662F">
            <w:pPr>
              <w:rPr>
                <w:b/>
              </w:rPr>
            </w:pPr>
            <w:r w:rsidRPr="008E43BF">
              <w:rPr>
                <w:b/>
              </w:rPr>
              <w:t xml:space="preserve">2. PRZEDMIOT ZAMÓWIENIA </w:t>
            </w:r>
            <w:r w:rsidRPr="008E43BF">
              <w:rPr>
                <w:sz w:val="20"/>
                <w:szCs w:val="20"/>
              </w:rPr>
              <w:t>(</w:t>
            </w:r>
            <w:r w:rsidRPr="008E43BF">
              <w:rPr>
                <w:i/>
                <w:sz w:val="20"/>
                <w:szCs w:val="20"/>
              </w:rPr>
              <w:t>szczegółowy opis przedmiotu zamówienia należy dołączyć do wniosku</w:t>
            </w:r>
            <w:r w:rsidRPr="008E43BF">
              <w:rPr>
                <w:sz w:val="20"/>
                <w:szCs w:val="20"/>
              </w:rPr>
              <w:t>)</w:t>
            </w:r>
          </w:p>
        </w:tc>
      </w:tr>
    </w:tbl>
    <w:p w14:paraId="380BF31C" w14:textId="4457DD78" w:rsidR="008238B3" w:rsidRDefault="008238B3" w:rsidP="008238B3">
      <w:pPr>
        <w:spacing w:line="360" w:lineRule="auto"/>
        <w:rPr>
          <w:b/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11B3E751" w14:textId="77777777" w:rsidTr="00077CA9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B3288D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4AC" w14:textId="2A54A7A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353D0BB2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BDD994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3B9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30AAB24D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1F67D31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 arkusza planu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65E3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11684341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86EF9E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Pozycja z planu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A5B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75ED2B45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8BEF2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Osoba przygotowująca OPZ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BCE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EDB0B93" w14:textId="77777777" w:rsidR="00077CA9" w:rsidRPr="008238B3" w:rsidRDefault="00077CA9" w:rsidP="008238B3">
      <w:pPr>
        <w:spacing w:line="360" w:lineRule="auto"/>
        <w:rPr>
          <w:b/>
          <w:sz w:val="18"/>
          <w:szCs w:val="18"/>
        </w:rPr>
      </w:pPr>
    </w:p>
    <w:p w14:paraId="1EFEFB7C" w14:textId="77777777" w:rsidR="00F5167C" w:rsidRPr="00FF6C3E" w:rsidRDefault="00F5167C" w:rsidP="00F5167C">
      <w:pPr>
        <w:spacing w:after="0" w:line="240" w:lineRule="auto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AE44A5" w14:paraId="76E0A821" w14:textId="77777777" w:rsidTr="00807490">
        <w:tc>
          <w:tcPr>
            <w:tcW w:w="9062" w:type="dxa"/>
            <w:shd w:val="clear" w:color="auto" w:fill="EDEDED" w:themeFill="accent3" w:themeFillTint="33"/>
          </w:tcPr>
          <w:p w14:paraId="37028622" w14:textId="42F659D0" w:rsidR="00695EFB" w:rsidRDefault="00695EFB" w:rsidP="002665BE">
            <w:pPr>
              <w:rPr>
                <w:i/>
                <w:sz w:val="18"/>
                <w:szCs w:val="18"/>
              </w:rPr>
            </w:pPr>
            <w:r w:rsidRPr="008E43BF">
              <w:rPr>
                <w:b/>
              </w:rPr>
              <w:t>3. WARTOŚĆ ZAMÓWIENIA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(d</w:t>
            </w:r>
            <w:r w:rsidRPr="00E908B5">
              <w:rPr>
                <w:i/>
                <w:sz w:val="18"/>
                <w:szCs w:val="18"/>
              </w:rPr>
              <w:t xml:space="preserve">okumenty szacunkowe </w:t>
            </w:r>
            <w:r>
              <w:rPr>
                <w:i/>
                <w:sz w:val="18"/>
                <w:szCs w:val="18"/>
              </w:rPr>
              <w:t xml:space="preserve">należy </w:t>
            </w:r>
            <w:r w:rsidR="00ED5D64">
              <w:rPr>
                <w:i/>
                <w:sz w:val="18"/>
                <w:szCs w:val="18"/>
              </w:rPr>
              <w:t>do</w:t>
            </w:r>
            <w:r w:rsidRPr="00E908B5">
              <w:rPr>
                <w:i/>
                <w:sz w:val="18"/>
                <w:szCs w:val="18"/>
              </w:rPr>
              <w:t>łączyć do wniosku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22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756F0509" w14:textId="77777777" w:rsidTr="008238B3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4616CF" w14:textId="26D65670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ne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6D1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43503FFF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2126E0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Stawka VAT (%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BE9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118042D1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B3F845" w14:textId="58C025C2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8B8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D68A49" w14:textId="77777777" w:rsidR="008238B3" w:rsidRDefault="008238B3" w:rsidP="00E908B5">
      <w:pPr>
        <w:spacing w:after="0" w:line="360" w:lineRule="auto"/>
        <w:rPr>
          <w:sz w:val="20"/>
          <w:szCs w:val="20"/>
        </w:rPr>
      </w:pPr>
    </w:p>
    <w:p w14:paraId="0363FAD2" w14:textId="389F3B05" w:rsidR="00E908B5" w:rsidRPr="004E43AC" w:rsidRDefault="008238B3" w:rsidP="00E908B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E908B5" w:rsidRPr="004E43AC">
        <w:rPr>
          <w:sz w:val="20"/>
          <w:szCs w:val="20"/>
        </w:rPr>
        <w:t xml:space="preserve">artość szacunkowa została ustalona na podstawie: </w:t>
      </w:r>
      <w:r w:rsidR="00D95022">
        <w:rPr>
          <w:sz w:val="20"/>
          <w:szCs w:val="20"/>
        </w:rPr>
        <w:t>*</w:t>
      </w:r>
      <w:r w:rsidR="00E908B5" w:rsidRPr="004E43AC">
        <w:rPr>
          <w:sz w:val="20"/>
          <w:szCs w:val="20"/>
        </w:rPr>
        <w:t xml:space="preserve">                                                                                        </w:t>
      </w:r>
    </w:p>
    <w:p w14:paraId="2D99F274" w14:textId="3974388E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1) zapytania cenowe skierowane do potencjalnych wykonawców,</w:t>
      </w:r>
    </w:p>
    <w:p w14:paraId="05F70D68" w14:textId="3A938A2A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2) odpowiedzi cenowe wykonawców,</w:t>
      </w:r>
    </w:p>
    <w:p w14:paraId="71CA0A46" w14:textId="58721358" w:rsidR="00E908B5" w:rsidRPr="004E43AC" w:rsidRDefault="00E908B5" w:rsidP="001C2934">
      <w:pPr>
        <w:spacing w:after="0" w:line="360" w:lineRule="auto"/>
        <w:ind w:left="993" w:hanging="285"/>
        <w:rPr>
          <w:sz w:val="20"/>
          <w:szCs w:val="20"/>
        </w:rPr>
      </w:pPr>
      <w:r w:rsidRPr="004E43AC">
        <w:rPr>
          <w:sz w:val="20"/>
          <w:szCs w:val="20"/>
        </w:rPr>
        <w:t>3) wydruki ze stron internetowych zawierające ceny usług i towarów (opatrzone datą dokonania wydruku),</w:t>
      </w:r>
    </w:p>
    <w:p w14:paraId="6EF901CF" w14:textId="2A1B8984" w:rsidR="00E908B5" w:rsidRPr="004E43AC" w:rsidRDefault="00E908B5" w:rsidP="001C2934">
      <w:pPr>
        <w:spacing w:after="0" w:line="360" w:lineRule="auto"/>
        <w:ind w:left="993" w:hanging="285"/>
        <w:rPr>
          <w:sz w:val="20"/>
          <w:szCs w:val="20"/>
        </w:rPr>
      </w:pPr>
      <w:r w:rsidRPr="004E43AC">
        <w:rPr>
          <w:sz w:val="20"/>
          <w:szCs w:val="20"/>
        </w:rPr>
        <w:t>4) kopie ofert lub umów z innych postępowań (obejmujących analogiczny przedmiot zamówienia) z okresu  poprzedzającego moment szacowania wartości zamówienia</w:t>
      </w:r>
    </w:p>
    <w:p w14:paraId="61C74F11" w14:textId="36172988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5) kosztorys inwestorski lub plan funkcjonalno-użytkowy</w:t>
      </w:r>
    </w:p>
    <w:p w14:paraId="36313C88" w14:textId="68319636" w:rsidR="004E43AC" w:rsidRDefault="00E908B5" w:rsidP="009D2B69">
      <w:pPr>
        <w:spacing w:after="0" w:line="240" w:lineRule="auto"/>
        <w:ind w:left="709"/>
        <w:rPr>
          <w:i/>
          <w:sz w:val="20"/>
          <w:szCs w:val="20"/>
        </w:rPr>
      </w:pPr>
      <w:r w:rsidRPr="004E43AC">
        <w:rPr>
          <w:sz w:val="20"/>
          <w:szCs w:val="20"/>
        </w:rPr>
        <w:t xml:space="preserve">6)  inny dokument </w:t>
      </w:r>
      <w:r w:rsidR="00F64028" w:rsidRPr="004E43AC">
        <w:rPr>
          <w:sz w:val="20"/>
          <w:szCs w:val="20"/>
        </w:rPr>
        <w:t>……………………………………………………….</w:t>
      </w:r>
      <w:r w:rsidR="00F64028" w:rsidRPr="004E43AC">
        <w:rPr>
          <w:sz w:val="20"/>
          <w:szCs w:val="20"/>
        </w:rPr>
        <w:br/>
      </w:r>
      <w:r w:rsidR="00F64028" w:rsidRPr="004E43AC">
        <w:rPr>
          <w:i/>
          <w:sz w:val="20"/>
          <w:szCs w:val="20"/>
        </w:rPr>
        <w:t xml:space="preserve">                                                   (podać jak</w:t>
      </w:r>
      <w:r w:rsidR="00FC2F71" w:rsidRPr="004E43AC">
        <w:rPr>
          <w:i/>
          <w:sz w:val="20"/>
          <w:szCs w:val="20"/>
        </w:rPr>
        <w:t>i</w:t>
      </w:r>
      <w:r w:rsidR="00F64028" w:rsidRPr="004E43AC">
        <w:rPr>
          <w:i/>
          <w:sz w:val="20"/>
          <w:szCs w:val="20"/>
        </w:rPr>
        <w:t>)</w:t>
      </w:r>
      <w:r w:rsidRPr="004E43AC">
        <w:rPr>
          <w:i/>
          <w:sz w:val="20"/>
          <w:szCs w:val="20"/>
        </w:rPr>
        <w:t xml:space="preserve">         </w:t>
      </w:r>
    </w:p>
    <w:p w14:paraId="19EC02D4" w14:textId="5BE4FF81" w:rsidR="009D2B69" w:rsidRPr="004E43AC" w:rsidRDefault="00E908B5" w:rsidP="001E522D">
      <w:pPr>
        <w:spacing w:after="0" w:line="240" w:lineRule="auto"/>
        <w:ind w:left="709"/>
        <w:rPr>
          <w:i/>
          <w:sz w:val="20"/>
          <w:szCs w:val="20"/>
        </w:rPr>
      </w:pPr>
      <w:r w:rsidRPr="004E43AC"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CFCB1F0" w14:textId="77777777" w:rsidR="008238B3" w:rsidRDefault="00DD39C6" w:rsidP="004E1F94">
      <w:pPr>
        <w:spacing w:after="0" w:line="240" w:lineRule="auto"/>
        <w:ind w:left="3540"/>
        <w:rPr>
          <w:sz w:val="18"/>
          <w:szCs w:val="18"/>
        </w:rPr>
      </w:pPr>
      <w:r w:rsidRPr="00DD39C6">
        <w:rPr>
          <w:sz w:val="18"/>
          <w:szCs w:val="18"/>
        </w:rPr>
        <w:t>……………………………</w:t>
      </w:r>
      <w:r w:rsidR="00A957BA">
        <w:rPr>
          <w:sz w:val="18"/>
          <w:szCs w:val="18"/>
        </w:rPr>
        <w:t>…</w:t>
      </w:r>
      <w:r w:rsidR="004B09C8">
        <w:rPr>
          <w:sz w:val="18"/>
          <w:szCs w:val="18"/>
        </w:rPr>
        <w:t>………</w:t>
      </w:r>
      <w:r w:rsidRPr="00DD39C6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</w:t>
      </w:r>
      <w:r w:rsidRPr="00DD39C6">
        <w:rPr>
          <w:sz w:val="18"/>
          <w:szCs w:val="18"/>
        </w:rPr>
        <w:t>…………</w:t>
      </w:r>
      <w:r w:rsidR="0022613E">
        <w:rPr>
          <w:sz w:val="18"/>
          <w:szCs w:val="18"/>
        </w:rPr>
        <w:t>…</w:t>
      </w:r>
      <w:r w:rsidRPr="00DD39C6">
        <w:rPr>
          <w:sz w:val="18"/>
          <w:szCs w:val="18"/>
        </w:rPr>
        <w:t>………</w:t>
      </w:r>
      <w:r w:rsidRPr="00DD39C6">
        <w:rPr>
          <w:sz w:val="18"/>
          <w:szCs w:val="18"/>
        </w:rPr>
        <w:tab/>
      </w:r>
      <w:r w:rsidR="004B09C8">
        <w:rPr>
          <w:sz w:val="18"/>
          <w:szCs w:val="18"/>
        </w:rPr>
        <w:tab/>
      </w:r>
    </w:p>
    <w:p w14:paraId="0E353531" w14:textId="436B788E" w:rsidR="002322F4" w:rsidRPr="004E1F94" w:rsidRDefault="00DD39C6" w:rsidP="004E1F94">
      <w:pPr>
        <w:spacing w:after="0" w:line="240" w:lineRule="auto"/>
        <w:ind w:left="3540"/>
        <w:rPr>
          <w:i/>
          <w:sz w:val="18"/>
          <w:szCs w:val="18"/>
        </w:rPr>
      </w:pPr>
      <w:r w:rsidRPr="00DD39C6">
        <w:rPr>
          <w:i/>
          <w:sz w:val="16"/>
          <w:szCs w:val="16"/>
        </w:rPr>
        <w:t>imię i nazwisko osoby</w:t>
      </w:r>
      <w:r w:rsidR="004B09C8">
        <w:rPr>
          <w:i/>
          <w:sz w:val="16"/>
          <w:szCs w:val="16"/>
        </w:rPr>
        <w:t>/osób</w:t>
      </w:r>
      <w:r w:rsidRPr="00DD39C6">
        <w:rPr>
          <w:i/>
          <w:sz w:val="16"/>
          <w:szCs w:val="16"/>
        </w:rPr>
        <w:t xml:space="preserve"> dokonując</w:t>
      </w:r>
      <w:r w:rsidR="004B09C8">
        <w:rPr>
          <w:i/>
          <w:sz w:val="16"/>
          <w:szCs w:val="16"/>
        </w:rPr>
        <w:t>ych</w:t>
      </w:r>
      <w:r w:rsidRPr="00DD39C6">
        <w:rPr>
          <w:i/>
          <w:sz w:val="16"/>
          <w:szCs w:val="16"/>
        </w:rPr>
        <w:t xml:space="preserve"> szacowania zamówienia</w:t>
      </w:r>
      <w:r w:rsidR="00670BBD">
        <w:rPr>
          <w:i/>
          <w:sz w:val="18"/>
          <w:szCs w:val="18"/>
        </w:rPr>
        <w:t>/akceptacja w EZD</w:t>
      </w:r>
      <w:r w:rsidRPr="00DD39C6">
        <w:rPr>
          <w:i/>
          <w:sz w:val="16"/>
          <w:szCs w:val="16"/>
        </w:rPr>
        <w:tab/>
      </w:r>
    </w:p>
    <w:p w14:paraId="2A4658CB" w14:textId="4CE24B3B" w:rsidR="00DD39C6" w:rsidRPr="00DD39C6" w:rsidRDefault="00DD39C6" w:rsidP="00DD39C6">
      <w:pPr>
        <w:rPr>
          <w:sz w:val="18"/>
          <w:szCs w:val="18"/>
        </w:rPr>
      </w:pPr>
      <w:r w:rsidRPr="00DD39C6">
        <w:rPr>
          <w:i/>
          <w:sz w:val="16"/>
          <w:szCs w:val="16"/>
        </w:rPr>
        <w:tab/>
      </w:r>
    </w:p>
    <w:p w14:paraId="13B5A44A" w14:textId="0A91C4C9" w:rsidR="00A2151C" w:rsidRPr="002320C0" w:rsidRDefault="00FC2F71" w:rsidP="001E522D">
      <w:pPr>
        <w:rPr>
          <w:sz w:val="18"/>
          <w:szCs w:val="18"/>
        </w:rPr>
      </w:pPr>
      <w:r w:rsidRPr="00A10251">
        <w:rPr>
          <w:i/>
          <w:sz w:val="18"/>
          <w:szCs w:val="18"/>
        </w:rPr>
        <w:t xml:space="preserve">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37089A" w14:paraId="6A1C44B6" w14:textId="3FCE4C23" w:rsidTr="0037089A">
        <w:tc>
          <w:tcPr>
            <w:tcW w:w="9062" w:type="dxa"/>
            <w:shd w:val="clear" w:color="auto" w:fill="EDEDED" w:themeFill="accent3" w:themeFillTint="33"/>
          </w:tcPr>
          <w:p w14:paraId="3A6C5C43" w14:textId="1537164F" w:rsidR="00F45BEE" w:rsidRPr="0037089A" w:rsidRDefault="00670BBD" w:rsidP="001E522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4</w:t>
            </w:r>
            <w:r w:rsidR="00F45BEE" w:rsidRPr="0037089A">
              <w:rPr>
                <w:b/>
              </w:rPr>
              <w:t xml:space="preserve">. </w:t>
            </w:r>
            <w:r w:rsidR="00F45BEE" w:rsidRPr="00A91BD6">
              <w:rPr>
                <w:b/>
                <w:sz w:val="20"/>
                <w:szCs w:val="20"/>
              </w:rPr>
              <w:t>KWOTA (brutto), KTÓRĄ ZAMAWIAJĄCY ZAMIERZA PRZEZNACZYĆ NA REALIZACJĘ ZAMÓWIENIA</w:t>
            </w:r>
          </w:p>
        </w:tc>
      </w:tr>
    </w:tbl>
    <w:p w14:paraId="5984FA2B" w14:textId="1B8A278A" w:rsidR="00A2151C" w:rsidRPr="00A2151C" w:rsidRDefault="00A2151C" w:rsidP="001E522D">
      <w:pPr>
        <w:rPr>
          <w:sz w:val="18"/>
          <w:szCs w:val="18"/>
        </w:rPr>
      </w:pPr>
      <w:r w:rsidRPr="007771E3">
        <w:tab/>
      </w:r>
      <w:r w:rsidRPr="007771E3"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312D1014" w14:textId="77777777" w:rsidTr="008D68A2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20AB73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A8B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DDF5731" w14:textId="77777777" w:rsidR="008238B3" w:rsidRDefault="008238B3" w:rsidP="001E522D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F45BEE" w14:paraId="1C538ECC" w14:textId="046E45E6" w:rsidTr="0037089A">
        <w:tc>
          <w:tcPr>
            <w:tcW w:w="9062" w:type="dxa"/>
            <w:shd w:val="clear" w:color="auto" w:fill="EDEDED" w:themeFill="accent3" w:themeFillTint="33"/>
          </w:tcPr>
          <w:p w14:paraId="4CACCD7A" w14:textId="559EB085" w:rsidR="00F45BEE" w:rsidRPr="00DB1E0C" w:rsidRDefault="00670BBD" w:rsidP="00BB4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5BEE" w:rsidRPr="00DB1E0C">
              <w:rPr>
                <w:b/>
                <w:sz w:val="20"/>
                <w:szCs w:val="20"/>
              </w:rPr>
              <w:t>. PROPONOWAN</w:t>
            </w:r>
            <w:r>
              <w:rPr>
                <w:b/>
                <w:sz w:val="20"/>
                <w:szCs w:val="20"/>
              </w:rPr>
              <w:t>I WYKONAWCY</w:t>
            </w:r>
          </w:p>
        </w:tc>
      </w:tr>
    </w:tbl>
    <w:p w14:paraId="4C99FAE8" w14:textId="157C37D6" w:rsidR="00F45BEE" w:rsidRDefault="00F45BEE" w:rsidP="00A2151C">
      <w:pPr>
        <w:rPr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43E5670D" w14:textId="77777777" w:rsidTr="00077CA9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D55157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9BC" w14:textId="4596697F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271A2B87" w14:textId="77777777" w:rsidTr="00077CA9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F2AD3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6F9" w14:textId="3659F53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A3B651B" w14:textId="71863612" w:rsidR="002519C3" w:rsidRPr="002519C3" w:rsidRDefault="00A2151C" w:rsidP="001E522D">
      <w:pPr>
        <w:rPr>
          <w:sz w:val="18"/>
          <w:szCs w:val="18"/>
        </w:rPr>
      </w:pP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="00670BBD">
        <w:rPr>
          <w:sz w:val="18"/>
          <w:szCs w:val="18"/>
        </w:rPr>
        <w:t xml:space="preserve">               </w:t>
      </w:r>
      <w:r w:rsidR="007771E3" w:rsidRPr="007771E3">
        <w:rPr>
          <w:i/>
          <w:sz w:val="18"/>
          <w:szCs w:val="18"/>
        </w:rPr>
        <w:t>(</w:t>
      </w:r>
      <w:r w:rsidRPr="007771E3">
        <w:rPr>
          <w:i/>
          <w:sz w:val="18"/>
          <w:szCs w:val="18"/>
        </w:rPr>
        <w:t xml:space="preserve">podać </w:t>
      </w:r>
      <w:r w:rsidR="00670BBD">
        <w:rPr>
          <w:i/>
          <w:sz w:val="18"/>
          <w:szCs w:val="18"/>
        </w:rPr>
        <w:t>proponowanych wykonawców</w:t>
      </w:r>
      <w:r w:rsidR="007771E3" w:rsidRPr="007771E3">
        <w:rPr>
          <w:i/>
          <w:sz w:val="18"/>
          <w:szCs w:val="18"/>
        </w:rPr>
        <w:t>)</w:t>
      </w:r>
      <w:r w:rsidRPr="007771E3">
        <w:rPr>
          <w:i/>
          <w:sz w:val="18"/>
          <w:szCs w:val="18"/>
        </w:rPr>
        <w:tab/>
      </w:r>
      <w:r w:rsidRPr="007771E3">
        <w:rPr>
          <w:i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:rsidRPr="002519C3" w14:paraId="6FF8AA49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3A299F1" w14:textId="03CF383E" w:rsidR="002519C3" w:rsidRPr="00A91BD6" w:rsidRDefault="00670BBD" w:rsidP="00047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19C3" w:rsidRPr="00A91BD6">
              <w:rPr>
                <w:b/>
                <w:sz w:val="20"/>
                <w:szCs w:val="20"/>
              </w:rPr>
              <w:t>. AKCEPTACJA DOKONANIA ZAMÓWIENIA PRZEZ  DYREKTORA KOMÓRKI ORGANIZACYJNEJ SKŁADAJĄCEJ WNIOSEK:</w:t>
            </w:r>
          </w:p>
        </w:tc>
      </w:tr>
    </w:tbl>
    <w:p w14:paraId="31A99666" w14:textId="6682B825" w:rsidR="00365DCC" w:rsidRDefault="002519C3" w:rsidP="00365DCC">
      <w:pPr>
        <w:rPr>
          <w:sz w:val="18"/>
          <w:szCs w:val="18"/>
        </w:rPr>
      </w:pPr>
      <w:r w:rsidRPr="002519C3">
        <w:rPr>
          <w:sz w:val="18"/>
          <w:szCs w:val="18"/>
        </w:rPr>
        <w:t xml:space="preserve">                                                                                                 </w:t>
      </w:r>
    </w:p>
    <w:p w14:paraId="51FBA5D7" w14:textId="77777777" w:rsidR="002519C3" w:rsidRPr="002519C3" w:rsidRDefault="002519C3" w:rsidP="00365DCC">
      <w:pPr>
        <w:spacing w:after="0" w:line="240" w:lineRule="auto"/>
        <w:ind w:firstLine="708"/>
        <w:rPr>
          <w:sz w:val="18"/>
          <w:szCs w:val="18"/>
        </w:rPr>
      </w:pPr>
      <w:r w:rsidRPr="002519C3">
        <w:rPr>
          <w:sz w:val="18"/>
          <w:szCs w:val="18"/>
        </w:rPr>
        <w:t>……………………</w:t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  <w:t xml:space="preserve">   </w:t>
      </w:r>
      <w:r w:rsidRPr="002519C3">
        <w:rPr>
          <w:sz w:val="18"/>
          <w:szCs w:val="18"/>
        </w:rPr>
        <w:t>…………………</w:t>
      </w:r>
      <w:r w:rsidR="00365DCC">
        <w:rPr>
          <w:sz w:val="18"/>
          <w:szCs w:val="18"/>
        </w:rPr>
        <w:t>…..</w:t>
      </w:r>
      <w:r w:rsidRPr="002519C3">
        <w:rPr>
          <w:sz w:val="18"/>
          <w:szCs w:val="18"/>
        </w:rPr>
        <w:t>…………………………………………………</w:t>
      </w:r>
      <w:r w:rsidRPr="002519C3">
        <w:rPr>
          <w:sz w:val="18"/>
          <w:szCs w:val="18"/>
        </w:rPr>
        <w:tab/>
      </w:r>
    </w:p>
    <w:p w14:paraId="3E15FA54" w14:textId="798F3B3C" w:rsidR="002519C3" w:rsidRPr="00100652" w:rsidRDefault="002519C3" w:rsidP="00365DCC">
      <w:pPr>
        <w:spacing w:after="0" w:line="240" w:lineRule="auto"/>
        <w:rPr>
          <w:sz w:val="16"/>
          <w:szCs w:val="16"/>
        </w:rPr>
      </w:pPr>
      <w:r w:rsidRPr="00100652">
        <w:rPr>
          <w:sz w:val="16"/>
          <w:szCs w:val="16"/>
        </w:rPr>
        <w:t xml:space="preserve">                            </w:t>
      </w:r>
      <w:r w:rsidR="00365DCC" w:rsidRPr="00100652">
        <w:rPr>
          <w:sz w:val="16"/>
          <w:szCs w:val="16"/>
        </w:rPr>
        <w:t>data</w:t>
      </w:r>
      <w:r w:rsidRPr="00100652">
        <w:rPr>
          <w:sz w:val="16"/>
          <w:szCs w:val="16"/>
        </w:rPr>
        <w:t xml:space="preserve">                                                                      </w:t>
      </w:r>
      <w:r w:rsidR="00100652">
        <w:rPr>
          <w:sz w:val="16"/>
          <w:szCs w:val="16"/>
        </w:rPr>
        <w:tab/>
      </w:r>
      <w:r w:rsidR="00365DCC">
        <w:rPr>
          <w:sz w:val="16"/>
          <w:szCs w:val="16"/>
        </w:rPr>
        <w:t xml:space="preserve">    </w:t>
      </w:r>
      <w:r w:rsidR="00670BBD">
        <w:rPr>
          <w:sz w:val="16"/>
          <w:szCs w:val="16"/>
        </w:rPr>
        <w:t>akceptacja</w:t>
      </w:r>
      <w:r w:rsidRPr="00100652">
        <w:rPr>
          <w:sz w:val="16"/>
          <w:szCs w:val="16"/>
        </w:rPr>
        <w:t xml:space="preserve"> Dyrektora komórki organizacyjnej</w:t>
      </w:r>
      <w:r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14:paraId="3835F575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C313E75" w14:textId="06E06D9A" w:rsidR="002519C3" w:rsidRPr="002519C3" w:rsidRDefault="00670BBD" w:rsidP="007970C5">
            <w:pPr>
              <w:rPr>
                <w:b/>
              </w:rPr>
            </w:pPr>
            <w:r>
              <w:rPr>
                <w:b/>
              </w:rPr>
              <w:t>7</w:t>
            </w:r>
            <w:r w:rsidR="0040212D" w:rsidRPr="002519C3">
              <w:rPr>
                <w:b/>
              </w:rPr>
              <w:t xml:space="preserve">. </w:t>
            </w:r>
            <w:r w:rsidR="002519C3" w:rsidRPr="002519C3">
              <w:rPr>
                <w:b/>
              </w:rPr>
              <w:t>POTWIERDZENIE DOSTĘPNOŚCI ŚRODKÓW FINANSOWYCH</w:t>
            </w:r>
            <w:r w:rsidR="002519C3">
              <w:rPr>
                <w:b/>
              </w:rPr>
              <w:t>:</w:t>
            </w:r>
          </w:p>
        </w:tc>
      </w:tr>
    </w:tbl>
    <w:p w14:paraId="09165329" w14:textId="77777777" w:rsidR="002519C3" w:rsidRPr="00A91BD6" w:rsidRDefault="002519C3" w:rsidP="00A91BD6">
      <w:pPr>
        <w:spacing w:line="276" w:lineRule="auto"/>
        <w:rPr>
          <w:sz w:val="20"/>
          <w:szCs w:val="20"/>
        </w:rPr>
      </w:pPr>
      <w:r w:rsidRPr="00A91BD6">
        <w:rPr>
          <w:sz w:val="20"/>
          <w:szCs w:val="20"/>
        </w:rPr>
        <w:t>Potwierdzam zabezpieczenie środków finansowych w budżecie kuratorium na rok ……</w:t>
      </w:r>
      <w:r w:rsidR="00BD7D7B" w:rsidRPr="00A91BD6">
        <w:rPr>
          <w:sz w:val="20"/>
          <w:szCs w:val="20"/>
        </w:rPr>
        <w:t>……</w:t>
      </w:r>
      <w:r w:rsidR="00A91BD6">
        <w:rPr>
          <w:sz w:val="20"/>
          <w:szCs w:val="20"/>
        </w:rPr>
        <w:t>………</w:t>
      </w:r>
      <w:r w:rsidR="00BD7D7B" w:rsidRPr="00A91BD6">
        <w:rPr>
          <w:sz w:val="20"/>
          <w:szCs w:val="20"/>
        </w:rPr>
        <w:t>…</w:t>
      </w:r>
      <w:r w:rsidRPr="00A91BD6">
        <w:rPr>
          <w:sz w:val="20"/>
          <w:szCs w:val="20"/>
        </w:rPr>
        <w:t xml:space="preserve">…. w wysokości brutto </w:t>
      </w:r>
      <w:r w:rsidR="00A91BD6">
        <w:rPr>
          <w:sz w:val="20"/>
          <w:szCs w:val="20"/>
        </w:rPr>
        <w:t>………………………</w:t>
      </w:r>
      <w:r w:rsidRPr="00A91BD6">
        <w:rPr>
          <w:sz w:val="20"/>
          <w:szCs w:val="20"/>
        </w:rPr>
        <w:t>……….. zł na realizację przedmiotu zamówienia objętego wnioskiem</w:t>
      </w:r>
      <w:r w:rsidR="00A91BD6">
        <w:rPr>
          <w:sz w:val="20"/>
          <w:szCs w:val="20"/>
        </w:rPr>
        <w:t>.</w:t>
      </w:r>
      <w:r w:rsidRPr="00A91BD6">
        <w:rPr>
          <w:sz w:val="20"/>
          <w:szCs w:val="20"/>
        </w:rPr>
        <w:t xml:space="preserve">  </w:t>
      </w:r>
      <w:r w:rsidRPr="00A91BD6">
        <w:rPr>
          <w:sz w:val="20"/>
          <w:szCs w:val="20"/>
        </w:rPr>
        <w:tab/>
      </w:r>
      <w:r w:rsidRPr="00A91BD6">
        <w:rPr>
          <w:sz w:val="20"/>
          <w:szCs w:val="20"/>
        </w:rPr>
        <w:tab/>
      </w:r>
    </w:p>
    <w:p w14:paraId="38811493" w14:textId="61C11698" w:rsidR="00E2189E" w:rsidRPr="008B376C" w:rsidRDefault="002519C3" w:rsidP="00E2189E">
      <w:pPr>
        <w:rPr>
          <w:sz w:val="16"/>
          <w:szCs w:val="16"/>
        </w:rPr>
      </w:pPr>
      <w:r w:rsidRPr="00A91BD6">
        <w:rPr>
          <w:sz w:val="20"/>
          <w:szCs w:val="20"/>
        </w:rPr>
        <w:tab/>
        <w:t>…………………</w:t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Pr="00A91BD6">
        <w:rPr>
          <w:sz w:val="20"/>
          <w:szCs w:val="20"/>
        </w:rPr>
        <w:t>…………………………………………………………….</w:t>
      </w:r>
      <w:r w:rsidRPr="00A91BD6">
        <w:rPr>
          <w:sz w:val="20"/>
          <w:szCs w:val="20"/>
        </w:rPr>
        <w:tab/>
      </w:r>
      <w:r w:rsidR="005F44F7">
        <w:rPr>
          <w:sz w:val="20"/>
          <w:szCs w:val="20"/>
        </w:rPr>
        <w:tab/>
      </w:r>
      <w:r w:rsidR="008B376C">
        <w:rPr>
          <w:sz w:val="20"/>
          <w:szCs w:val="20"/>
        </w:rPr>
        <w:t xml:space="preserve">     </w:t>
      </w:r>
      <w:r w:rsidR="008B376C" w:rsidRPr="008B376C">
        <w:rPr>
          <w:sz w:val="16"/>
          <w:szCs w:val="16"/>
        </w:rPr>
        <w:t>data</w:t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  <w:t xml:space="preserve">    </w:t>
      </w:r>
      <w:r w:rsidR="00100652" w:rsidRPr="008B376C">
        <w:rPr>
          <w:sz w:val="16"/>
          <w:szCs w:val="16"/>
        </w:rPr>
        <w:tab/>
      </w:r>
      <w:r w:rsidR="008B376C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8B376C" w:rsidRPr="008B376C">
        <w:rPr>
          <w:sz w:val="16"/>
          <w:szCs w:val="16"/>
        </w:rPr>
        <w:t xml:space="preserve"> </w:t>
      </w:r>
      <w:r w:rsidRPr="008B376C">
        <w:rPr>
          <w:sz w:val="16"/>
          <w:szCs w:val="16"/>
        </w:rPr>
        <w:t>głównego księgowego</w:t>
      </w:r>
      <w:r w:rsidRPr="008B376C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3A5E4086" w14:textId="77777777" w:rsidTr="00E2189E">
        <w:tc>
          <w:tcPr>
            <w:tcW w:w="9062" w:type="dxa"/>
            <w:shd w:val="clear" w:color="auto" w:fill="EDEDED" w:themeFill="accent3" w:themeFillTint="33"/>
          </w:tcPr>
          <w:p w14:paraId="4AFF2C96" w14:textId="478CA068" w:rsidR="00E2189E" w:rsidRPr="005F44F7" w:rsidRDefault="00670BBD" w:rsidP="0017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2189E" w:rsidRPr="005F44F7">
              <w:rPr>
                <w:b/>
                <w:sz w:val="20"/>
                <w:szCs w:val="20"/>
              </w:rPr>
              <w:t>. WERYFIKACJA WNIOSKU PRZEZ PRACOWNIKA  ds. zamówień publicznych</w:t>
            </w:r>
            <w:r w:rsidR="00FE0B10">
              <w:rPr>
                <w:b/>
                <w:sz w:val="20"/>
                <w:szCs w:val="20"/>
              </w:rPr>
              <w:t>*</w:t>
            </w:r>
          </w:p>
        </w:tc>
      </w:tr>
    </w:tbl>
    <w:p w14:paraId="7F9219AE" w14:textId="093BD315" w:rsidR="00E2189E" w:rsidRPr="00E2189E" w:rsidRDefault="00D95022" w:rsidP="00077CA9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 w:rsidR="005B6B14">
        <w:rPr>
          <w:rFonts w:ascii="Segoe MDL2 Assets" w:hAnsi="Segoe MDL2 Assets"/>
          <w:sz w:val="18"/>
          <w:szCs w:val="18"/>
        </w:rPr>
        <w:t></w:t>
      </w:r>
      <w:r w:rsidR="006F5CC7">
        <w:rPr>
          <w:sz w:val="18"/>
          <w:szCs w:val="18"/>
        </w:rPr>
        <w:t xml:space="preserve"> 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kompletny do realizacji</w:t>
      </w:r>
      <w:r w:rsidR="00E2189E" w:rsidRPr="00E2189E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ab/>
      </w:r>
      <w:r w:rsidR="005B6B14">
        <w:rPr>
          <w:rFonts w:ascii="Segoe MDL2 Assets" w:hAnsi="Segoe MDL2 Assets"/>
          <w:sz w:val="18"/>
          <w:szCs w:val="18"/>
        </w:rPr>
        <w:t>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niekompletny odesłany do uzupełnienia braków</w:t>
      </w:r>
    </w:p>
    <w:p w14:paraId="22F01A7B" w14:textId="77777777" w:rsidR="00E2189E" w:rsidRDefault="00E2189E" w:rsidP="005F44F7">
      <w:pPr>
        <w:spacing w:after="0" w:line="240" w:lineRule="auto"/>
        <w:jc w:val="center"/>
        <w:rPr>
          <w:sz w:val="18"/>
          <w:szCs w:val="18"/>
        </w:rPr>
      </w:pPr>
      <w:r w:rsidRPr="00E2189E">
        <w:rPr>
          <w:sz w:val="18"/>
          <w:szCs w:val="18"/>
        </w:rPr>
        <w:t>……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Pr="00E2189E">
        <w:rPr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034944E" w14:textId="78F291CA" w:rsidR="00E2189E" w:rsidRPr="00100652" w:rsidRDefault="005F44F7" w:rsidP="005F44F7">
      <w:pPr>
        <w:spacing w:after="0" w:line="240" w:lineRule="auto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1B373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 xml:space="preserve"> </w:t>
      </w:r>
      <w:r w:rsidR="00E2189E" w:rsidRPr="00100652">
        <w:rPr>
          <w:sz w:val="16"/>
          <w:szCs w:val="16"/>
        </w:rPr>
        <w:t>data</w:t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E2189E" w:rsidRPr="00100652">
        <w:rPr>
          <w:sz w:val="16"/>
          <w:szCs w:val="16"/>
        </w:rPr>
        <w:t xml:space="preserve"> pracownika ds. zamówień publicznych dokonującego weryfikacji wniosku</w:t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74A2F9D8" w14:textId="77777777" w:rsidTr="00E2189E">
        <w:trPr>
          <w:trHeight w:val="104"/>
        </w:trPr>
        <w:tc>
          <w:tcPr>
            <w:tcW w:w="9062" w:type="dxa"/>
            <w:shd w:val="clear" w:color="auto" w:fill="EDEDED" w:themeFill="accent3" w:themeFillTint="33"/>
          </w:tcPr>
          <w:p w14:paraId="2C2A7A4F" w14:textId="0CCFF4B0" w:rsidR="00E2189E" w:rsidRPr="00077CA9" w:rsidRDefault="00670BBD" w:rsidP="005E01F9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9</w:t>
            </w:r>
            <w:r w:rsidR="00E2189E" w:rsidRPr="00077CA9">
              <w:rPr>
                <w:b/>
                <w:sz w:val="20"/>
                <w:szCs w:val="20"/>
              </w:rPr>
              <w:t>. ZATWIERDZENIE WNIOSKU</w:t>
            </w:r>
          </w:p>
        </w:tc>
      </w:tr>
    </w:tbl>
    <w:p w14:paraId="2B57C8CF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61BF720E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08878085" w14:textId="77777777" w:rsidR="00E2189E" w:rsidRPr="00E2189E" w:rsidRDefault="00544044" w:rsidP="005F44F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15A2457" w14:textId="66D33774" w:rsidR="005F44F7" w:rsidRPr="001B3734" w:rsidRDefault="001B3734" w:rsidP="00D1351A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4404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 xml:space="preserve">data </w:t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670BBD">
        <w:rPr>
          <w:sz w:val="16"/>
          <w:szCs w:val="16"/>
        </w:rPr>
        <w:t>akceptacja</w:t>
      </w:r>
      <w:r w:rsidR="00D1351A" w:rsidRPr="001B3734"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>Łódzkiego Kuratora Oświaty lub osob</w:t>
      </w:r>
      <w:r w:rsidR="00D1351A" w:rsidRPr="001B3734">
        <w:rPr>
          <w:sz w:val="16"/>
          <w:szCs w:val="16"/>
        </w:rPr>
        <w:t>y</w:t>
      </w:r>
      <w:r w:rsidR="00E2189E" w:rsidRPr="001B3734">
        <w:rPr>
          <w:sz w:val="16"/>
          <w:szCs w:val="16"/>
        </w:rPr>
        <w:t xml:space="preserve"> upoważnion</w:t>
      </w:r>
      <w:r w:rsidR="00D1351A" w:rsidRPr="001B3734">
        <w:rPr>
          <w:sz w:val="16"/>
          <w:szCs w:val="16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4F7" w:rsidRPr="00E2189E" w14:paraId="135B048C" w14:textId="77777777" w:rsidTr="005F44F7">
        <w:tc>
          <w:tcPr>
            <w:tcW w:w="9062" w:type="dxa"/>
            <w:shd w:val="clear" w:color="auto" w:fill="EDEDED" w:themeFill="accent3" w:themeFillTint="33"/>
          </w:tcPr>
          <w:p w14:paraId="0A30F606" w14:textId="50035819" w:rsidR="005F44F7" w:rsidRPr="00077CA9" w:rsidRDefault="005F44F7" w:rsidP="00502A2C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1</w:t>
            </w:r>
            <w:r w:rsidR="00670BBD" w:rsidRPr="00077CA9">
              <w:rPr>
                <w:b/>
                <w:sz w:val="20"/>
                <w:szCs w:val="20"/>
              </w:rPr>
              <w:t>0</w:t>
            </w:r>
            <w:r w:rsidRPr="00077CA9">
              <w:rPr>
                <w:b/>
                <w:sz w:val="20"/>
                <w:szCs w:val="20"/>
              </w:rPr>
              <w:t>. REJESTRACJA WNIOSKU</w:t>
            </w:r>
          </w:p>
        </w:tc>
      </w:tr>
    </w:tbl>
    <w:p w14:paraId="25CA2376" w14:textId="77777777" w:rsidR="00E2189E" w:rsidRPr="00E2189E" w:rsidRDefault="00E2189E" w:rsidP="00E2189E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56BF2CF9" w14:textId="77777777" w:rsidR="00E2189E" w:rsidRPr="00100652" w:rsidRDefault="00E2189E" w:rsidP="00E2189E">
      <w:pPr>
        <w:spacing w:after="0" w:line="240" w:lineRule="auto"/>
        <w:rPr>
          <w:sz w:val="20"/>
          <w:szCs w:val="20"/>
        </w:rPr>
      </w:pPr>
      <w:r w:rsidRPr="00100652">
        <w:rPr>
          <w:sz w:val="20"/>
          <w:szCs w:val="20"/>
        </w:rPr>
        <w:t xml:space="preserve">Wniosek zarejestrowano w rejestrze zamówień </w:t>
      </w:r>
      <w:r w:rsidR="00995D9E">
        <w:rPr>
          <w:sz w:val="20"/>
          <w:szCs w:val="20"/>
        </w:rPr>
        <w:t>poniżej</w:t>
      </w:r>
      <w:r w:rsidRPr="00100652">
        <w:rPr>
          <w:sz w:val="20"/>
          <w:szCs w:val="20"/>
        </w:rPr>
        <w:t xml:space="preserve"> 130 000 zł do realizacji pod nr………</w:t>
      </w:r>
      <w:r w:rsidR="005F44F7" w:rsidRPr="00100652">
        <w:rPr>
          <w:sz w:val="20"/>
          <w:szCs w:val="20"/>
        </w:rPr>
        <w:t>…………………………………</w:t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</w:p>
    <w:p w14:paraId="58CD889D" w14:textId="59C9DA9F" w:rsidR="007050EB" w:rsidRPr="00D32E15" w:rsidRDefault="007050EB" w:rsidP="007050EB">
      <w:pPr>
        <w:spacing w:after="0" w:line="240" w:lineRule="auto"/>
        <w:jc w:val="right"/>
        <w:rPr>
          <w:sz w:val="18"/>
          <w:szCs w:val="18"/>
        </w:rPr>
      </w:pPr>
    </w:p>
    <w:sectPr w:rsidR="007050EB" w:rsidRPr="00D32E15" w:rsidSect="00E90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3DBB" w14:textId="77777777" w:rsidR="00AD10C1" w:rsidRDefault="00AD10C1" w:rsidP="00216263">
      <w:pPr>
        <w:spacing w:after="0" w:line="240" w:lineRule="auto"/>
      </w:pPr>
      <w:r>
        <w:separator/>
      </w:r>
    </w:p>
  </w:endnote>
  <w:endnote w:type="continuationSeparator" w:id="0">
    <w:p w14:paraId="2603205C" w14:textId="77777777" w:rsidR="00AD10C1" w:rsidRDefault="00AD10C1" w:rsidP="002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8F47" w14:textId="77777777" w:rsidR="00947516" w:rsidRDefault="009475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A96" w14:textId="77777777" w:rsidR="00B15C1D" w:rsidRDefault="00B15C1D">
    <w:pPr>
      <w:pStyle w:val="Stopka"/>
    </w:pPr>
    <w:r w:rsidRPr="00E2189E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UWAGA: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Formularz </w:t>
    </w:r>
    <w:r w:rsidR="008F13DA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wniosku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stanowi jedynie ramowy wzó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F2DB" w14:textId="77777777" w:rsidR="00947516" w:rsidRDefault="0094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AB0EF" w14:textId="77777777" w:rsidR="00AD10C1" w:rsidRDefault="00AD10C1" w:rsidP="00216263">
      <w:pPr>
        <w:spacing w:after="0" w:line="240" w:lineRule="auto"/>
      </w:pPr>
      <w:r>
        <w:separator/>
      </w:r>
    </w:p>
  </w:footnote>
  <w:footnote w:type="continuationSeparator" w:id="0">
    <w:p w14:paraId="7C15E253" w14:textId="77777777" w:rsidR="00AD10C1" w:rsidRDefault="00AD10C1" w:rsidP="002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08FF" w14:textId="77777777" w:rsidR="00947516" w:rsidRDefault="009475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2557" w14:textId="77777777" w:rsidR="00216263" w:rsidRDefault="00216263">
    <w:pPr>
      <w:pStyle w:val="Nagwek"/>
    </w:pPr>
    <w:r w:rsidRPr="00216263">
      <w:t>Załącznik nr 1 do Regulaminu udzielania zamówień publicznych o wartości netto poniżej 130.000 z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FA3F" w14:textId="77777777" w:rsidR="00947516" w:rsidRDefault="00947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3"/>
    <w:rsid w:val="00022F40"/>
    <w:rsid w:val="000403A9"/>
    <w:rsid w:val="000545BF"/>
    <w:rsid w:val="00075B29"/>
    <w:rsid w:val="00077CA9"/>
    <w:rsid w:val="00094833"/>
    <w:rsid w:val="0009484E"/>
    <w:rsid w:val="00100652"/>
    <w:rsid w:val="0010179A"/>
    <w:rsid w:val="00141245"/>
    <w:rsid w:val="001B3734"/>
    <w:rsid w:val="001C2934"/>
    <w:rsid w:val="001D4F2A"/>
    <w:rsid w:val="001E2F0F"/>
    <w:rsid w:val="001E522D"/>
    <w:rsid w:val="00216263"/>
    <w:rsid w:val="00222678"/>
    <w:rsid w:val="0022613E"/>
    <w:rsid w:val="002320C0"/>
    <w:rsid w:val="002322F4"/>
    <w:rsid w:val="002519C3"/>
    <w:rsid w:val="00263AB3"/>
    <w:rsid w:val="003120AF"/>
    <w:rsid w:val="003234FE"/>
    <w:rsid w:val="00344F25"/>
    <w:rsid w:val="00365DCC"/>
    <w:rsid w:val="0037089A"/>
    <w:rsid w:val="0038502C"/>
    <w:rsid w:val="003C1BF5"/>
    <w:rsid w:val="003E5D92"/>
    <w:rsid w:val="0040212D"/>
    <w:rsid w:val="00406078"/>
    <w:rsid w:val="00420438"/>
    <w:rsid w:val="00423A9F"/>
    <w:rsid w:val="00444E0C"/>
    <w:rsid w:val="0047263B"/>
    <w:rsid w:val="004B09C8"/>
    <w:rsid w:val="004C0F68"/>
    <w:rsid w:val="004D07F2"/>
    <w:rsid w:val="004E1F94"/>
    <w:rsid w:val="004E43AC"/>
    <w:rsid w:val="004F0404"/>
    <w:rsid w:val="00506835"/>
    <w:rsid w:val="00544044"/>
    <w:rsid w:val="0057056B"/>
    <w:rsid w:val="00586D85"/>
    <w:rsid w:val="005B6B14"/>
    <w:rsid w:val="005D0CF2"/>
    <w:rsid w:val="005E7CC6"/>
    <w:rsid w:val="005F3226"/>
    <w:rsid w:val="005F44F7"/>
    <w:rsid w:val="006605A8"/>
    <w:rsid w:val="00667B5C"/>
    <w:rsid w:val="00670BBD"/>
    <w:rsid w:val="00673350"/>
    <w:rsid w:val="00695EFB"/>
    <w:rsid w:val="006F5CC7"/>
    <w:rsid w:val="007046E7"/>
    <w:rsid w:val="007050EB"/>
    <w:rsid w:val="00742780"/>
    <w:rsid w:val="00761486"/>
    <w:rsid w:val="00774DA3"/>
    <w:rsid w:val="007771E3"/>
    <w:rsid w:val="007A5FC6"/>
    <w:rsid w:val="007C3A86"/>
    <w:rsid w:val="007F727B"/>
    <w:rsid w:val="00805342"/>
    <w:rsid w:val="008238B3"/>
    <w:rsid w:val="00831B9A"/>
    <w:rsid w:val="008627BC"/>
    <w:rsid w:val="00874447"/>
    <w:rsid w:val="00890CF2"/>
    <w:rsid w:val="008A33B7"/>
    <w:rsid w:val="008B376C"/>
    <w:rsid w:val="008C2CD7"/>
    <w:rsid w:val="008E43BF"/>
    <w:rsid w:val="008F13DA"/>
    <w:rsid w:val="008F1A7A"/>
    <w:rsid w:val="00910D29"/>
    <w:rsid w:val="0092734A"/>
    <w:rsid w:val="00947516"/>
    <w:rsid w:val="00995D9E"/>
    <w:rsid w:val="009D2B69"/>
    <w:rsid w:val="009D4239"/>
    <w:rsid w:val="00A01D4D"/>
    <w:rsid w:val="00A06D41"/>
    <w:rsid w:val="00A10251"/>
    <w:rsid w:val="00A2151C"/>
    <w:rsid w:val="00A87E67"/>
    <w:rsid w:val="00A91BD6"/>
    <w:rsid w:val="00A957BA"/>
    <w:rsid w:val="00AD10C1"/>
    <w:rsid w:val="00AE44A5"/>
    <w:rsid w:val="00AF385C"/>
    <w:rsid w:val="00B15C1D"/>
    <w:rsid w:val="00B50C7D"/>
    <w:rsid w:val="00B53B7F"/>
    <w:rsid w:val="00B7572E"/>
    <w:rsid w:val="00B75B01"/>
    <w:rsid w:val="00B80A05"/>
    <w:rsid w:val="00B95793"/>
    <w:rsid w:val="00BB091B"/>
    <w:rsid w:val="00BD3D54"/>
    <w:rsid w:val="00BD7D7B"/>
    <w:rsid w:val="00BF03F6"/>
    <w:rsid w:val="00C2054C"/>
    <w:rsid w:val="00C209B9"/>
    <w:rsid w:val="00C3252F"/>
    <w:rsid w:val="00C32D80"/>
    <w:rsid w:val="00C62D2D"/>
    <w:rsid w:val="00C84C38"/>
    <w:rsid w:val="00C91D88"/>
    <w:rsid w:val="00CF5070"/>
    <w:rsid w:val="00D12368"/>
    <w:rsid w:val="00D1351A"/>
    <w:rsid w:val="00D32E15"/>
    <w:rsid w:val="00D95022"/>
    <w:rsid w:val="00DB1E0C"/>
    <w:rsid w:val="00DB5120"/>
    <w:rsid w:val="00DC26D8"/>
    <w:rsid w:val="00DD39C6"/>
    <w:rsid w:val="00E2189E"/>
    <w:rsid w:val="00E30140"/>
    <w:rsid w:val="00E415BE"/>
    <w:rsid w:val="00E41B10"/>
    <w:rsid w:val="00E475EF"/>
    <w:rsid w:val="00E779D1"/>
    <w:rsid w:val="00E8558B"/>
    <w:rsid w:val="00E86E86"/>
    <w:rsid w:val="00E908B5"/>
    <w:rsid w:val="00EA1AB8"/>
    <w:rsid w:val="00EC3159"/>
    <w:rsid w:val="00ED5D64"/>
    <w:rsid w:val="00EF3280"/>
    <w:rsid w:val="00F22621"/>
    <w:rsid w:val="00F411CC"/>
    <w:rsid w:val="00F45BEE"/>
    <w:rsid w:val="00F5167C"/>
    <w:rsid w:val="00F64028"/>
    <w:rsid w:val="00FB07E7"/>
    <w:rsid w:val="00FB5A45"/>
    <w:rsid w:val="00FC2F71"/>
    <w:rsid w:val="00FC62C1"/>
    <w:rsid w:val="00FE0B10"/>
    <w:rsid w:val="00FE0FD6"/>
    <w:rsid w:val="00FE739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C75"/>
  <w15:chartTrackingRefBased/>
  <w15:docId w15:val="{05BAFF8A-07AF-4BFD-A79E-573E0BC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63"/>
  </w:style>
  <w:style w:type="paragraph" w:styleId="Stopka">
    <w:name w:val="footer"/>
    <w:basedOn w:val="Normalny"/>
    <w:link w:val="Stopka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63"/>
  </w:style>
  <w:style w:type="paragraph" w:styleId="Poprawka">
    <w:name w:val="Revision"/>
    <w:hidden/>
    <w:uiPriority w:val="99"/>
    <w:semiHidden/>
    <w:rsid w:val="001017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6A4D-C689-4052-A20A-1664DE6A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- wzór wniosku</vt:lpstr>
    </vt:vector>
  </TitlesOfParts>
  <Company>Kuratorium Oświaty w Łodzi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- wzór wniosku</dc:title>
  <dc:subject/>
  <dc:creator>Kuratorium Oświaty w Łodzi</dc:creator>
  <cp:keywords/>
  <dc:description/>
  <cp:lastModifiedBy>AP</cp:lastModifiedBy>
  <cp:revision>2</cp:revision>
  <dcterms:created xsi:type="dcterms:W3CDTF">2023-12-28T09:09:00Z</dcterms:created>
  <dcterms:modified xsi:type="dcterms:W3CDTF">2023-12-28T09:09:00Z</dcterms:modified>
</cp:coreProperties>
</file>